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50F5B14C" w:rsidR="00533A74" w:rsidRPr="00533A74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</w:rPr>
      </w:pPr>
      <w:r w:rsidRPr="00533A74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оки. Классы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RING</w:t>
      </w:r>
      <w:r w:rsidRPr="00533A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RINGBUILDER</w:t>
      </w:r>
    </w:p>
    <w:p w14:paraId="78247F7B" w14:textId="71EF7273" w:rsidR="00C63CFB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</w:p>
    <w:p w14:paraId="0A068FE1" w14:textId="18B494EE" w:rsidR="00533A74" w:rsidRDefault="00533A74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A7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4ADA7EF" wp14:editId="72F47198">
            <wp:extent cx="5674795" cy="6096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929" cy="6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A0E" w14:textId="4C7E79A2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C389B83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12B2BEE5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6E521A8D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ED1786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2503DD1C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)</w:t>
      </w:r>
    </w:p>
    <w:p w14:paraId="204633AC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4038FF5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"</w:t>
      </w:r>
      <w:r w:rsidRPr="00533A74">
        <w:rPr>
          <w:rFonts w:ascii="Times New Roman" w:hAnsi="Times New Roman"/>
          <w:sz w:val="28"/>
          <w:szCs w:val="28"/>
        </w:rPr>
        <w:t>Введите</w:t>
      </w:r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строку</w:t>
      </w:r>
      <w:r w:rsidRPr="00533A74">
        <w:rPr>
          <w:rFonts w:ascii="Times New Roman" w:hAnsi="Times New Roman"/>
          <w:sz w:val="28"/>
          <w:szCs w:val="28"/>
          <w:lang w:val="en-US"/>
        </w:rPr>
        <w:t>: ");</w:t>
      </w:r>
    </w:p>
    <w:p w14:paraId="65A771E2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var str =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);</w:t>
      </w:r>
    </w:p>
    <w:p w14:paraId="63C8D26D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33A74">
        <w:rPr>
          <w:rFonts w:ascii="Times New Roman" w:hAnsi="Times New Roman"/>
          <w:sz w:val="28"/>
          <w:szCs w:val="28"/>
        </w:rPr>
        <w:t>Жы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в</w:t>
      </w:r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тексте</w:t>
      </w:r>
      <w:r w:rsidRPr="00533A74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tr.Contains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33A74">
        <w:rPr>
          <w:rFonts w:ascii="Times New Roman" w:hAnsi="Times New Roman"/>
          <w:sz w:val="28"/>
          <w:szCs w:val="28"/>
        </w:rPr>
        <w:t>жы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")}");</w:t>
      </w:r>
    </w:p>
    <w:p w14:paraId="2A3D8BF2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33A74">
        <w:rPr>
          <w:rFonts w:ascii="Times New Roman" w:hAnsi="Times New Roman"/>
          <w:sz w:val="28"/>
          <w:szCs w:val="28"/>
        </w:rPr>
        <w:t>Шы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в</w:t>
      </w:r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тексте</w:t>
      </w:r>
      <w:r w:rsidRPr="00533A74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tr.Contains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33A74">
        <w:rPr>
          <w:rFonts w:ascii="Times New Roman" w:hAnsi="Times New Roman"/>
          <w:sz w:val="28"/>
          <w:szCs w:val="28"/>
        </w:rPr>
        <w:t>шы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")}");</w:t>
      </w:r>
    </w:p>
    <w:p w14:paraId="162E8F6B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33A74">
        <w:rPr>
          <w:rFonts w:ascii="Times New Roman" w:hAnsi="Times New Roman"/>
          <w:sz w:val="28"/>
          <w:szCs w:val="28"/>
        </w:rPr>
        <w:t>Чя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в</w:t>
      </w:r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тексте</w:t>
      </w:r>
      <w:r w:rsidRPr="00533A74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tr.Contains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33A74">
        <w:rPr>
          <w:rFonts w:ascii="Times New Roman" w:hAnsi="Times New Roman"/>
          <w:sz w:val="28"/>
          <w:szCs w:val="28"/>
        </w:rPr>
        <w:t>чя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")}");</w:t>
      </w:r>
    </w:p>
    <w:p w14:paraId="1340C0CF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533A74">
        <w:rPr>
          <w:rFonts w:ascii="Times New Roman" w:hAnsi="Times New Roman"/>
          <w:sz w:val="28"/>
          <w:szCs w:val="28"/>
        </w:rPr>
        <w:t>Щя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в</w:t>
      </w:r>
      <w:r w:rsidRPr="00533A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33A74">
        <w:rPr>
          <w:rFonts w:ascii="Times New Roman" w:hAnsi="Times New Roman"/>
          <w:sz w:val="28"/>
          <w:szCs w:val="28"/>
        </w:rPr>
        <w:t>тексте</w:t>
      </w:r>
      <w:r w:rsidRPr="00533A74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tr.Contains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533A74">
        <w:rPr>
          <w:rFonts w:ascii="Times New Roman" w:hAnsi="Times New Roman"/>
          <w:sz w:val="28"/>
          <w:szCs w:val="28"/>
        </w:rPr>
        <w:t>щя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")}");</w:t>
      </w:r>
    </w:p>
    <w:p w14:paraId="36317CDF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533A74">
        <w:rPr>
          <w:rFonts w:ascii="Times New Roman" w:hAnsi="Times New Roman"/>
          <w:sz w:val="28"/>
          <w:szCs w:val="28"/>
        </w:rPr>
        <w:t>();</w:t>
      </w:r>
    </w:p>
    <w:p w14:paraId="23904F48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723E2F95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535D9A3E" w14:textId="0CC7E235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6B3DCC70" w14:textId="3CD8E5F0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67FA0EC3" w14:textId="7F15423A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6D9AA0C8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4E2629C2" w14:textId="6D72AC16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A74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7AD3643" w:rsidR="00EB3E7E" w:rsidRPr="00533A74" w:rsidRDefault="00533A74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ье</w:t>
            </w:r>
          </w:p>
        </w:tc>
        <w:tc>
          <w:tcPr>
            <w:tcW w:w="4961" w:type="dxa"/>
          </w:tcPr>
          <w:p w14:paraId="67B8A223" w14:textId="2826EBA2" w:rsidR="000C7088" w:rsidRPr="00533A74" w:rsidRDefault="00533A74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360E8F8" w:rsidR="00E73E72" w:rsidRDefault="00533A74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33A7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7D67106" wp14:editId="18BAC17C">
            <wp:extent cx="2181529" cy="117173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7B123F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07667C43" w:rsidR="00083301" w:rsidRDefault="004B778A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</w:p>
    <w:p w14:paraId="7D1E1C6E" w14:textId="4ACC8802" w:rsidR="00EB3E7E" w:rsidRDefault="00533A74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A7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38A92EA" wp14:editId="2C0969B2">
            <wp:extent cx="5726521" cy="64960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143" cy="6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00FC1B4F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3CBDD7" w14:textId="7DC09055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394BB52D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2872518C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4AF254D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0E36D2B8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)</w:t>
      </w:r>
    </w:p>
    <w:p w14:paraId="683E84DA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3E991DFC" w14:textId="5F6DF9D3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string s =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);</w:t>
      </w:r>
    </w:p>
    <w:p w14:paraId="13202E2E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VvodVerniy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s))</w:t>
      </w:r>
    </w:p>
    <w:p w14:paraId="5498683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{</w:t>
      </w:r>
    </w:p>
    <w:p w14:paraId="75E1CC3B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</w:rPr>
        <w:t>("Необходимо ввести только цифры и буквы");</w:t>
      </w:r>
    </w:p>
    <w:p w14:paraId="7264E89E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return;</w:t>
      </w:r>
    </w:p>
    <w:p w14:paraId="243CF8E6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7F0727D8" w14:textId="1915F1B1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int sum = 0;</w:t>
      </w:r>
    </w:p>
    <w:p w14:paraId="50908A6B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s.Length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++)</w:t>
      </w:r>
    </w:p>
    <w:p w14:paraId="541B1BF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2F0BA3B3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s[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]))</w:t>
      </w:r>
    </w:p>
    <w:p w14:paraId="6C93D7E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7ECDA202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sum += Convert.ToInt32(s[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());</w:t>
      </w:r>
    </w:p>
    <w:p w14:paraId="31CD2DD3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2763BE5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3888C18E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if</w:t>
      </w:r>
      <w:proofErr w:type="spellEnd"/>
      <w:r w:rsidRPr="00533A7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3A74">
        <w:rPr>
          <w:rFonts w:ascii="Times New Roman" w:hAnsi="Times New Roman"/>
          <w:sz w:val="28"/>
          <w:szCs w:val="28"/>
        </w:rPr>
        <w:t>sum</w:t>
      </w:r>
      <w:proofErr w:type="spellEnd"/>
      <w:r w:rsidRPr="00533A74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533A74">
        <w:rPr>
          <w:rFonts w:ascii="Times New Roman" w:hAnsi="Times New Roman"/>
          <w:sz w:val="28"/>
          <w:szCs w:val="28"/>
        </w:rPr>
        <w:t>s.Length</w:t>
      </w:r>
      <w:proofErr w:type="spellEnd"/>
      <w:r w:rsidRPr="00533A74">
        <w:rPr>
          <w:rFonts w:ascii="Times New Roman" w:hAnsi="Times New Roman"/>
          <w:sz w:val="28"/>
          <w:szCs w:val="28"/>
        </w:rPr>
        <w:t>)</w:t>
      </w:r>
    </w:p>
    <w:p w14:paraId="71762ACB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{</w:t>
      </w:r>
    </w:p>
    <w:p w14:paraId="5D548F27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</w:rPr>
        <w:t>("Сумма цифр в строке = длине строки");</w:t>
      </w:r>
    </w:p>
    <w:p w14:paraId="1004AA1B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533A74">
        <w:rPr>
          <w:rFonts w:ascii="Times New Roman" w:hAnsi="Times New Roman"/>
          <w:sz w:val="28"/>
          <w:szCs w:val="28"/>
        </w:rPr>
        <w:t>();</w:t>
      </w:r>
    </w:p>
    <w:p w14:paraId="1DFE869B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487EB602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else</w:t>
      </w:r>
      <w:proofErr w:type="spellEnd"/>
    </w:p>
    <w:p w14:paraId="4019526D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{</w:t>
      </w:r>
    </w:p>
    <w:p w14:paraId="267C086D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33A7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33A74">
        <w:rPr>
          <w:rFonts w:ascii="Times New Roman" w:hAnsi="Times New Roman"/>
          <w:sz w:val="28"/>
          <w:szCs w:val="28"/>
        </w:rPr>
        <w:t xml:space="preserve">("Сумма цифр в </w:t>
      </w:r>
      <w:proofErr w:type="gramStart"/>
      <w:r w:rsidRPr="00533A74">
        <w:rPr>
          <w:rFonts w:ascii="Times New Roman" w:hAnsi="Times New Roman"/>
          <w:sz w:val="28"/>
          <w:szCs w:val="28"/>
        </w:rPr>
        <w:t>строке !</w:t>
      </w:r>
      <w:proofErr w:type="gramEnd"/>
      <w:r w:rsidRPr="00533A74">
        <w:rPr>
          <w:rFonts w:ascii="Times New Roman" w:hAnsi="Times New Roman"/>
          <w:sz w:val="28"/>
          <w:szCs w:val="28"/>
        </w:rPr>
        <w:t>= длине строки");</w:t>
      </w:r>
    </w:p>
    <w:p w14:paraId="7F5BF57E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);</w:t>
      </w:r>
    </w:p>
    <w:p w14:paraId="05E5CFF3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}</w:t>
      </w:r>
    </w:p>
    <w:p w14:paraId="5C67436A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}</w:t>
      </w:r>
    </w:p>
    <w:p w14:paraId="009224CF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static bool </w:t>
      </w:r>
      <w:proofErr w:type="spellStart"/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VvodVerniy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nputStr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)</w:t>
      </w:r>
    </w:p>
    <w:p w14:paraId="019AD0E0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2B4BD348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nputStr.Length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++)</w:t>
      </w:r>
    </w:p>
    <w:p w14:paraId="16F52F16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{</w:t>
      </w:r>
    </w:p>
    <w:p w14:paraId="571C137A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533A74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har</w:t>
      </w:r>
      <w:proofErr w:type="gramEnd"/>
      <w:r w:rsidRPr="00533A74">
        <w:rPr>
          <w:rFonts w:ascii="Times New Roman" w:hAnsi="Times New Roman"/>
          <w:sz w:val="28"/>
          <w:szCs w:val="28"/>
          <w:lang w:val="en-US"/>
        </w:rPr>
        <w:t>.IsLetterOrDigit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nputStr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]))</w:t>
      </w:r>
    </w:p>
    <w:p w14:paraId="6B242584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64C03A94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return false;</w:t>
      </w:r>
    </w:p>
    <w:p w14:paraId="3D9422E5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}</w:t>
      </w:r>
    </w:p>
    <w:p w14:paraId="770B90F1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}</w:t>
      </w:r>
    </w:p>
    <w:p w14:paraId="11C46105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33A74">
        <w:rPr>
          <w:rFonts w:ascii="Times New Roman" w:hAnsi="Times New Roman"/>
          <w:sz w:val="28"/>
          <w:szCs w:val="28"/>
          <w:lang w:val="en-US"/>
        </w:rPr>
        <w:t>return true;</w:t>
      </w:r>
    </w:p>
    <w:p w14:paraId="35CAACD9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33A7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33A74">
        <w:rPr>
          <w:rFonts w:ascii="Times New Roman" w:hAnsi="Times New Roman"/>
          <w:sz w:val="28"/>
          <w:szCs w:val="28"/>
          <w:lang w:val="en-US"/>
        </w:rPr>
        <w:t>();</w:t>
      </w:r>
    </w:p>
    <w:p w14:paraId="646E4FCA" w14:textId="79E5C533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 xml:space="preserve">}        </w:t>
      </w:r>
    </w:p>
    <w:p w14:paraId="76F7DBBC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1DB5B5F5" w14:textId="77777777" w:rsidR="00533A74" w:rsidRP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  <w:r w:rsidRPr="00533A74">
        <w:rPr>
          <w:rFonts w:ascii="Times New Roman" w:hAnsi="Times New Roman"/>
          <w:sz w:val="28"/>
          <w:szCs w:val="28"/>
        </w:rPr>
        <w:t>}</w:t>
      </w:r>
    </w:p>
    <w:p w14:paraId="45273D00" w14:textId="54B0DA7D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33A74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70DFA680" w:rsidR="00283A07" w:rsidRPr="00533A74" w:rsidRDefault="00533A7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wer12354</w:t>
            </w:r>
          </w:p>
        </w:tc>
        <w:tc>
          <w:tcPr>
            <w:tcW w:w="4961" w:type="dxa"/>
          </w:tcPr>
          <w:p w14:paraId="64655E8A" w14:textId="18F17BD3" w:rsidR="00283A07" w:rsidRPr="00500A78" w:rsidRDefault="00533A7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цифр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ке !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длине строки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54032F0" w:rsidR="00283A07" w:rsidRDefault="00533A74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33A7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AEEFD1F" wp14:editId="6D718997">
            <wp:extent cx="3238952" cy="76210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763A61A8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0ADF6D27" w:rsidR="00283A07" w:rsidRDefault="00283A07" w:rsidP="00533A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533A74" w:rsidRPr="00533A74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  <w:r w:rsidR="00533A74">
        <w:rPr>
          <w:rFonts w:ascii="Times New Roman" w:hAnsi="Times New Roman"/>
          <w:sz w:val="28"/>
          <w:szCs w:val="28"/>
        </w:rPr>
        <w:t xml:space="preserve"> </w:t>
      </w:r>
      <w:r w:rsidR="00533A74" w:rsidRPr="00533A74">
        <w:rPr>
          <w:rFonts w:ascii="Times New Roman" w:hAnsi="Times New Roman"/>
          <w:sz w:val="28"/>
          <w:szCs w:val="28"/>
        </w:rPr>
        <w:t>вывести на экран.</w:t>
      </w:r>
    </w:p>
    <w:p w14:paraId="59F8C4D1" w14:textId="76FA7EDF" w:rsidR="00083301" w:rsidRDefault="00BA6B98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2E22EAC" wp14:editId="2F17AE55">
            <wp:extent cx="5513070" cy="8816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123" cy="8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5AA219FA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0BD2D7A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32A7070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4CC501E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3CE64EB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6A666F8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76D0D4C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448078A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"</w:t>
      </w:r>
      <w:r w:rsidRPr="00BA6B98">
        <w:rPr>
          <w:rFonts w:ascii="Times New Roman" w:hAnsi="Times New Roman"/>
          <w:sz w:val="28"/>
          <w:szCs w:val="28"/>
        </w:rPr>
        <w:t>Введите</w:t>
      </w:r>
      <w:r w:rsidRPr="00BA6B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6B98">
        <w:rPr>
          <w:rFonts w:ascii="Times New Roman" w:hAnsi="Times New Roman"/>
          <w:sz w:val="28"/>
          <w:szCs w:val="28"/>
        </w:rPr>
        <w:t>текст</w:t>
      </w:r>
      <w:r w:rsidRPr="00BA6B98">
        <w:rPr>
          <w:rFonts w:ascii="Times New Roman" w:hAnsi="Times New Roman"/>
          <w:sz w:val="28"/>
          <w:szCs w:val="28"/>
          <w:lang w:val="en-US"/>
        </w:rPr>
        <w:t>: ");</w:t>
      </w:r>
    </w:p>
    <w:p w14:paraId="0FA10007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string text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2E8AB4D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] words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text.Split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' ');</w:t>
      </w:r>
    </w:p>
    <w:p w14:paraId="1A4904C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E48601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words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SwapFirstWithSecon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words);</w:t>
      </w:r>
    </w:p>
    <w:p w14:paraId="399B357C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25FBBE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1] += words[2];</w:t>
      </w:r>
    </w:p>
    <w:p w14:paraId="7DB7547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words[2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].Reverse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7D2F6B9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0] = words[0].Remove(0, 2);</w:t>
      </w:r>
    </w:p>
    <w:p w14:paraId="1F40238E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AA0B70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foreach (string word in words)</w:t>
      </w:r>
    </w:p>
    <w:p w14:paraId="029998F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598D7838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$"{word} ");</w:t>
      </w:r>
    </w:p>
    <w:p w14:paraId="2349E34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</w:t>
      </w:r>
    </w:p>
    <w:p w14:paraId="64A1BB1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B9445F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SwapFirstWithSecon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(string[]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724BF26F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66A07BE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0],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- 1]) = (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- 1],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0]);</w:t>
      </w:r>
    </w:p>
    <w:p w14:paraId="35BDC580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BA6B98">
        <w:rPr>
          <w:rFonts w:ascii="Times New Roman" w:hAnsi="Times New Roman"/>
          <w:sz w:val="28"/>
          <w:szCs w:val="28"/>
        </w:rPr>
        <w:t>return</w:t>
      </w:r>
      <w:proofErr w:type="spellEnd"/>
      <w:r w:rsidRPr="00BA6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6B98">
        <w:rPr>
          <w:rFonts w:ascii="Times New Roman" w:hAnsi="Times New Roman"/>
          <w:sz w:val="28"/>
          <w:szCs w:val="28"/>
        </w:rPr>
        <w:t>arr</w:t>
      </w:r>
      <w:proofErr w:type="spellEnd"/>
      <w:r w:rsidRPr="00BA6B98">
        <w:rPr>
          <w:rFonts w:ascii="Times New Roman" w:hAnsi="Times New Roman"/>
          <w:sz w:val="28"/>
          <w:szCs w:val="28"/>
        </w:rPr>
        <w:t>;</w:t>
      </w:r>
    </w:p>
    <w:p w14:paraId="4C4E9A0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7E774F1C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lastRenderedPageBreak/>
        <w:t>}</w:t>
      </w:r>
    </w:p>
    <w:p w14:paraId="4222E63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4FE6044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4DDE5198" w14:textId="53A14460" w:rsidR="00500A78" w:rsidRPr="00500A78" w:rsidRDefault="00500A78" w:rsidP="00717CF4">
      <w:pPr>
        <w:rPr>
          <w:rFonts w:ascii="Times New Roman" w:hAnsi="Times New Roman"/>
          <w:sz w:val="28"/>
          <w:szCs w:val="28"/>
        </w:rPr>
      </w:pPr>
    </w:p>
    <w:p w14:paraId="614FB0D0" w14:textId="409E929B" w:rsidR="003E7EA6" w:rsidRPr="00717CF4" w:rsidRDefault="00055B56" w:rsidP="0071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2C0DB209" w:rsidR="00717CF4" w:rsidRPr="00BA6B98" w:rsidRDefault="00BA6B9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кст</w:t>
            </w:r>
          </w:p>
        </w:tc>
        <w:tc>
          <w:tcPr>
            <w:tcW w:w="4961" w:type="dxa"/>
          </w:tcPr>
          <w:p w14:paraId="45B710CF" w14:textId="28A74D85" w:rsidR="007169C5" w:rsidRPr="00500A78" w:rsidRDefault="00BA6B98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е текста, перестановка слов местами</w:t>
            </w:r>
          </w:p>
        </w:tc>
      </w:tr>
    </w:tbl>
    <w:p w14:paraId="20A8C2EF" w14:textId="4BBCCB1F" w:rsidR="003E7EA6" w:rsidRDefault="003E7EA6" w:rsidP="00717CF4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3FF3EBC" w14:textId="645C1077" w:rsidR="00717CF4" w:rsidRDefault="00BA6B98" w:rsidP="00717CF4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AF09DA4" wp14:editId="1CE9EAA8">
            <wp:extent cx="5218430" cy="885371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4" cy="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0B25E422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3417A847" w:rsidR="008C4DE1" w:rsidRDefault="003E7EA6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D849BE" w14:textId="57623DAD" w:rsidR="00500A78" w:rsidRDefault="00500A78" w:rsidP="00BA6B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4. </w:t>
      </w:r>
      <w:r w:rsidR="00BA6B98" w:rsidRPr="00BA6B98">
        <w:rPr>
          <w:rFonts w:ascii="Times New Roman" w:hAnsi="Times New Roman"/>
          <w:sz w:val="28"/>
          <w:szCs w:val="28"/>
        </w:rPr>
        <w:t>Известны фамилия, имя и отчество пользователя. Найти его код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личности. Правило получения кода личности: каждой букве ставится в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соответствие число - порядковый номер буквы в алфавите. Эти числа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складываются. Если полученная сумма не является однозначным числом, то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цифры числа снова складываются и так до тех пор, пока не будет получено</w:t>
      </w:r>
      <w:r w:rsidR="00BA6B98">
        <w:rPr>
          <w:rFonts w:ascii="Times New Roman" w:hAnsi="Times New Roman"/>
          <w:sz w:val="28"/>
          <w:szCs w:val="28"/>
        </w:rPr>
        <w:t xml:space="preserve"> </w:t>
      </w:r>
      <w:r w:rsidR="00BA6B98" w:rsidRPr="00BA6B98">
        <w:rPr>
          <w:rFonts w:ascii="Times New Roman" w:hAnsi="Times New Roman"/>
          <w:sz w:val="28"/>
          <w:szCs w:val="28"/>
        </w:rPr>
        <w:t>однозначное число. Например,</w:t>
      </w:r>
    </w:p>
    <w:p w14:paraId="5291C102" w14:textId="799D2EDB" w:rsidR="00500A78" w:rsidRDefault="00BA6B98" w:rsidP="00500A7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E1B904E" wp14:editId="787B767F">
            <wp:extent cx="5733415" cy="1349829"/>
            <wp:effectExtent l="0" t="0" r="63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36" cy="13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267" w14:textId="4F0781C3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53B409BD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CE68D13" w14:textId="77777777" w:rsidR="00500A78" w:rsidRPr="00055B56" w:rsidRDefault="00500A78" w:rsidP="00500A78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5164EB5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namespace zad4</w:t>
      </w:r>
    </w:p>
    <w:p w14:paraId="27A634C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2E42FED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lastRenderedPageBreak/>
        <w:t>class Program</w:t>
      </w:r>
    </w:p>
    <w:p w14:paraId="5B3794C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7E53C79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6F1C231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257B680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Letters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{</w:t>
      </w:r>
    </w:p>
    <w:p w14:paraId="0A5378D8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а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б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в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г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д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е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ё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ж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з</w:t>
      </w:r>
      <w:r w:rsidRPr="00BA6B98">
        <w:rPr>
          <w:rFonts w:ascii="Times New Roman" w:hAnsi="Times New Roman"/>
          <w:sz w:val="28"/>
          <w:szCs w:val="28"/>
          <w:lang w:val="en-US"/>
        </w:rPr>
        <w:t>',</w:t>
      </w:r>
    </w:p>
    <w:p w14:paraId="3F4F99D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и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и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к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л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м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н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о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п</w:t>
      </w:r>
      <w:r w:rsidRPr="00BA6B98">
        <w:rPr>
          <w:rFonts w:ascii="Times New Roman" w:hAnsi="Times New Roman"/>
          <w:sz w:val="28"/>
          <w:szCs w:val="28"/>
          <w:lang w:val="en-US"/>
        </w:rPr>
        <w:t>',</w:t>
      </w:r>
    </w:p>
    <w:p w14:paraId="6BCD766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р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с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т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у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ф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х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ц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ч</w:t>
      </w:r>
      <w:r w:rsidRPr="00BA6B98">
        <w:rPr>
          <w:rFonts w:ascii="Times New Roman" w:hAnsi="Times New Roman"/>
          <w:sz w:val="28"/>
          <w:szCs w:val="28"/>
          <w:lang w:val="en-US"/>
        </w:rPr>
        <w:t>',</w:t>
      </w:r>
    </w:p>
    <w:p w14:paraId="4443B76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'</w:t>
      </w:r>
      <w:r w:rsidRPr="00BA6B98">
        <w:rPr>
          <w:rFonts w:ascii="Times New Roman" w:hAnsi="Times New Roman"/>
          <w:sz w:val="28"/>
          <w:szCs w:val="28"/>
        </w:rPr>
        <w:t>ш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щ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ъ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ы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ь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э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ю</w:t>
      </w:r>
      <w:r w:rsidRPr="00BA6B98">
        <w:rPr>
          <w:rFonts w:ascii="Times New Roman" w:hAnsi="Times New Roman"/>
          <w:sz w:val="28"/>
          <w:szCs w:val="28"/>
          <w:lang w:val="en-US"/>
        </w:rPr>
        <w:t>','</w:t>
      </w:r>
      <w:r w:rsidRPr="00BA6B98">
        <w:rPr>
          <w:rFonts w:ascii="Times New Roman" w:hAnsi="Times New Roman"/>
          <w:sz w:val="28"/>
          <w:szCs w:val="28"/>
        </w:rPr>
        <w:t>я</w:t>
      </w:r>
      <w:r w:rsidRPr="00BA6B98">
        <w:rPr>
          <w:rFonts w:ascii="Times New Roman" w:hAnsi="Times New Roman"/>
          <w:sz w:val="28"/>
          <w:szCs w:val="28"/>
          <w:lang w:val="en-US"/>
        </w:rPr>
        <w:t>'</w:t>
      </w:r>
    </w:p>
    <w:p w14:paraId="74DF41E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;</w:t>
      </w:r>
    </w:p>
    <w:p w14:paraId="33EF4AA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E10A51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int count = 0;</w:t>
      </w:r>
    </w:p>
    <w:p w14:paraId="5F9A3FD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string a;</w:t>
      </w:r>
    </w:p>
    <w:p w14:paraId="3B8F147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"</w:t>
      </w:r>
      <w:r w:rsidRPr="00BA6B98">
        <w:rPr>
          <w:rFonts w:ascii="Times New Roman" w:hAnsi="Times New Roman"/>
          <w:sz w:val="28"/>
          <w:szCs w:val="28"/>
        </w:rPr>
        <w:t>Введите</w:t>
      </w:r>
      <w:r w:rsidRPr="00BA6B9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6B98">
        <w:rPr>
          <w:rFonts w:ascii="Times New Roman" w:hAnsi="Times New Roman"/>
          <w:sz w:val="28"/>
          <w:szCs w:val="28"/>
        </w:rPr>
        <w:t>строку</w:t>
      </w:r>
      <w:r w:rsidRPr="00BA6B98">
        <w:rPr>
          <w:rFonts w:ascii="Times New Roman" w:hAnsi="Times New Roman"/>
          <w:sz w:val="28"/>
          <w:szCs w:val="28"/>
          <w:lang w:val="en-US"/>
        </w:rPr>
        <w:t>:");</w:t>
      </w:r>
    </w:p>
    <w:p w14:paraId="7B10BD0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a 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4C31487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9B574E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++)</w:t>
      </w:r>
    </w:p>
    <w:p w14:paraId="615308A0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497ED73D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for (int j = 0; j &lt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Letters.Length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</w:t>
      </w:r>
    </w:p>
    <w:p w14:paraId="2214155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77830D0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count +=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rrLetters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[j] + 1;</w:t>
      </w:r>
    </w:p>
    <w:p w14:paraId="7996E93A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;</w:t>
      </w:r>
    </w:p>
    <w:p w14:paraId="2D7E5EAB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4027EB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;</w:t>
      </w:r>
    </w:p>
    <w:p w14:paraId="4EC32B76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as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Foo(count);</w:t>
      </w:r>
    </w:p>
    <w:p w14:paraId="30671B9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lastRenderedPageBreak/>
        <w:t xml:space="preserve">int 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b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 xml:space="preserve"> = Foo(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asd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;</w:t>
      </w:r>
    </w:p>
    <w:p w14:paraId="7E99715F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asb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);</w:t>
      </w:r>
    </w:p>
    <w:p w14:paraId="5F9F58B3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7F1AA95C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</w:t>
      </w:r>
    </w:p>
    <w:p w14:paraId="3CE02290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 xml:space="preserve">static int </w:t>
      </w:r>
      <w:proofErr w:type="gramStart"/>
      <w:r w:rsidRPr="00BA6B98">
        <w:rPr>
          <w:rFonts w:ascii="Times New Roman" w:hAnsi="Times New Roman"/>
          <w:sz w:val="28"/>
          <w:szCs w:val="28"/>
          <w:lang w:val="en-US"/>
        </w:rPr>
        <w:t>Foo(</w:t>
      </w:r>
      <w:proofErr w:type="gramEnd"/>
      <w:r w:rsidRPr="00BA6B98">
        <w:rPr>
          <w:rFonts w:ascii="Times New Roman" w:hAnsi="Times New Roman"/>
          <w:sz w:val="28"/>
          <w:szCs w:val="28"/>
          <w:lang w:val="en-US"/>
        </w:rPr>
        <w:t>int value)</w:t>
      </w:r>
    </w:p>
    <w:p w14:paraId="7D9AB6C4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33626FD8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int result = 0;</w:t>
      </w:r>
    </w:p>
    <w:p w14:paraId="6269880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while (value &gt; 0)</w:t>
      </w:r>
    </w:p>
    <w:p w14:paraId="0593AD1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{</w:t>
      </w:r>
    </w:p>
    <w:p w14:paraId="0D630DB7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result += value % 10;</w:t>
      </w:r>
    </w:p>
    <w:p w14:paraId="2C11E339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546CEF5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value /= 10;</w:t>
      </w:r>
    </w:p>
    <w:p w14:paraId="487E7142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}</w:t>
      </w:r>
    </w:p>
    <w:p w14:paraId="35CBCC2A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A6B98">
        <w:rPr>
          <w:rFonts w:ascii="Times New Roman" w:hAnsi="Times New Roman"/>
          <w:sz w:val="28"/>
          <w:szCs w:val="28"/>
          <w:lang w:val="en-US"/>
        </w:rPr>
        <w:t>return result;</w:t>
      </w:r>
    </w:p>
    <w:p w14:paraId="66644345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A6B9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6B98">
        <w:rPr>
          <w:rFonts w:ascii="Times New Roman" w:hAnsi="Times New Roman"/>
          <w:sz w:val="28"/>
          <w:szCs w:val="28"/>
          <w:lang w:val="en-US"/>
        </w:rPr>
        <w:t>();</w:t>
      </w:r>
    </w:p>
    <w:p w14:paraId="2F758A01" w14:textId="77777777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5636E8CF" w14:textId="4D058E6D" w:rsidR="00BA6B98" w:rsidRP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52AE20BD" w14:textId="77777777" w:rsidR="00BA6B98" w:rsidRDefault="00BA6B98" w:rsidP="00BA6B98">
      <w:pPr>
        <w:ind w:left="567"/>
        <w:rPr>
          <w:rFonts w:ascii="Times New Roman" w:hAnsi="Times New Roman"/>
          <w:sz w:val="28"/>
          <w:szCs w:val="28"/>
        </w:rPr>
      </w:pPr>
      <w:r w:rsidRPr="00BA6B98">
        <w:rPr>
          <w:rFonts w:ascii="Times New Roman" w:hAnsi="Times New Roman"/>
          <w:sz w:val="28"/>
          <w:szCs w:val="28"/>
        </w:rPr>
        <w:t>}</w:t>
      </w:r>
    </w:p>
    <w:p w14:paraId="18066082" w14:textId="50F51390" w:rsidR="00500A78" w:rsidRPr="00717CF4" w:rsidRDefault="00500A78" w:rsidP="00BA6B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7618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500A78" w14:paraId="04E281FB" w14:textId="77777777" w:rsidTr="0059186E">
        <w:tc>
          <w:tcPr>
            <w:tcW w:w="4673" w:type="dxa"/>
          </w:tcPr>
          <w:p w14:paraId="47B11C90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1A922" w14:textId="77777777" w:rsidR="00500A78" w:rsidRDefault="00500A7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00A78" w14:paraId="23DDEF1F" w14:textId="77777777" w:rsidTr="0059186E">
        <w:tc>
          <w:tcPr>
            <w:tcW w:w="4673" w:type="dxa"/>
          </w:tcPr>
          <w:p w14:paraId="00A11AC8" w14:textId="139C9D12" w:rsidR="00500A78" w:rsidRPr="00500A78" w:rsidRDefault="00BA6B9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к Артур Андреевич</w:t>
            </w:r>
          </w:p>
        </w:tc>
        <w:tc>
          <w:tcPr>
            <w:tcW w:w="4961" w:type="dxa"/>
          </w:tcPr>
          <w:p w14:paraId="3F8D1EA8" w14:textId="642221AC" w:rsidR="00500A78" w:rsidRPr="00500A78" w:rsidRDefault="00BA6B98" w:rsidP="0059186E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142B4045" w14:textId="77777777" w:rsidR="00500A78" w:rsidRDefault="00500A78" w:rsidP="00500A78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A4D5FE5" w14:textId="2EAE7D9A" w:rsidR="00500A78" w:rsidRDefault="00BA6B98" w:rsidP="00500A7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A6B9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71548FF" wp14:editId="069E467E">
            <wp:extent cx="1962424" cy="74305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C34F" w14:textId="4A8F7E2C" w:rsidR="00500A78" w:rsidRDefault="00500A78" w:rsidP="00500A78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6B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A6B9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5A595D9" w14:textId="77777777" w:rsidR="00500A78" w:rsidRDefault="00500A78" w:rsidP="00500A7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00A78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7925" w14:textId="77777777" w:rsidR="004A1ACC" w:rsidRDefault="004A1ACC">
      <w:r>
        <w:separator/>
      </w:r>
    </w:p>
  </w:endnote>
  <w:endnote w:type="continuationSeparator" w:id="0">
    <w:p w14:paraId="40C6B67E" w14:textId="77777777" w:rsidR="004A1ACC" w:rsidRDefault="004A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304FF6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A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7304FF6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33A7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11BA63A" w:rsidR="00E95D78" w:rsidRPr="00533A74" w:rsidRDefault="00533A74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string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и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stringbuil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311BA63A" w:rsidR="00E95D78" w:rsidRPr="00533A74" w:rsidRDefault="00533A74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string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 </w:t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tringbuil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01A25E8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A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01A25E8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33A7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F588" w14:textId="77777777" w:rsidR="004A1ACC" w:rsidRDefault="004A1ACC">
      <w:r>
        <w:separator/>
      </w:r>
    </w:p>
  </w:footnote>
  <w:footnote w:type="continuationSeparator" w:id="0">
    <w:p w14:paraId="17ABE942" w14:textId="77777777" w:rsidR="004A1ACC" w:rsidRDefault="004A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3FE1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ACC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01T11:12:00Z</dcterms:created>
  <dcterms:modified xsi:type="dcterms:W3CDTF">2023-03-01T11:12:00Z</dcterms:modified>
</cp:coreProperties>
</file>